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D7" w:rsidRDefault="00477FE0" w:rsidP="00D225D7">
      <w:pPr>
        <w:jc w:val="center"/>
        <w:rPr>
          <w:b/>
        </w:rPr>
      </w:pPr>
      <w:r>
        <w:rPr>
          <w:b/>
        </w:rPr>
        <w:t xml:space="preserve"> </w:t>
      </w:r>
      <w:r w:rsidR="00D225D7">
        <w:rPr>
          <w:b/>
        </w:rPr>
        <w:t xml:space="preserve">                                                       УТВЕРЖДАЮ: </w:t>
      </w:r>
    </w:p>
    <w:p w:rsidR="00D225D7" w:rsidRDefault="00D225D7" w:rsidP="00D225D7">
      <w:pPr>
        <w:jc w:val="center"/>
      </w:pPr>
      <w:r>
        <w:t xml:space="preserve">                                                     Зам. директора 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к.т.н., доцент</w:t>
      </w:r>
    </w:p>
    <w:p w:rsidR="00D225D7" w:rsidRDefault="00D225D7" w:rsidP="00D225D7">
      <w:pPr>
        <w:rPr>
          <w:b/>
        </w:rPr>
      </w:pPr>
    </w:p>
    <w:p w:rsidR="00D225D7" w:rsidRDefault="00D225D7" w:rsidP="00D225D7">
      <w:pPr>
        <w:jc w:val="center"/>
        <w:rPr>
          <w:b/>
        </w:rPr>
      </w:pPr>
      <w:r>
        <w:rPr>
          <w:b/>
        </w:rPr>
        <w:t>РАСПИСАНИЕ ЗАНЯТИЙ</w:t>
      </w:r>
    </w:p>
    <w:p w:rsidR="00D225D7" w:rsidRDefault="00D225D7" w:rsidP="00D225D7">
      <w:pPr>
        <w:jc w:val="center"/>
      </w:pPr>
      <w:r>
        <w:t xml:space="preserve"> студентов </w:t>
      </w:r>
      <w:r w:rsidR="00BE0920">
        <w:t>5</w:t>
      </w:r>
      <w:r>
        <w:t xml:space="preserve"> курса заочной формы обучения </w:t>
      </w:r>
    </w:p>
    <w:p w:rsidR="00D225D7" w:rsidRDefault="00D225D7" w:rsidP="00D225D7">
      <w:pPr>
        <w:jc w:val="center"/>
      </w:pPr>
      <w:r>
        <w:t xml:space="preserve">филиала ФГБОУ ВО «НИУ «МЭИ» в г. Смоленске </w:t>
      </w:r>
    </w:p>
    <w:p w:rsidR="00D225D7" w:rsidRDefault="00D225D7" w:rsidP="00D225D7">
      <w:pPr>
        <w:jc w:val="center"/>
      </w:pPr>
      <w:r>
        <w:t xml:space="preserve"> (установочная сессия)</w:t>
      </w:r>
    </w:p>
    <w:p w:rsidR="005B3F53" w:rsidRDefault="005B3F53" w:rsidP="00D225D7">
      <w:pPr>
        <w:jc w:val="center"/>
      </w:pPr>
    </w:p>
    <w:p w:rsidR="00D225D7" w:rsidRDefault="00D225D7" w:rsidP="00D225D7">
      <w:r>
        <w:rPr>
          <w:b/>
        </w:rPr>
        <w:t xml:space="preserve"> </w:t>
      </w:r>
      <w:r w:rsidR="007961D6">
        <w:rPr>
          <w:b/>
        </w:rPr>
        <w:t>0</w:t>
      </w:r>
      <w:r w:rsidR="00BE0920">
        <w:rPr>
          <w:b/>
        </w:rPr>
        <w:t>5</w:t>
      </w:r>
      <w:r w:rsidR="00747C5C">
        <w:rPr>
          <w:b/>
        </w:rPr>
        <w:t>.</w:t>
      </w:r>
      <w:r w:rsidR="00BE0920">
        <w:rPr>
          <w:b/>
        </w:rPr>
        <w:t>09</w:t>
      </w:r>
      <w:r>
        <w:rPr>
          <w:b/>
        </w:rPr>
        <w:t>.</w:t>
      </w:r>
      <w:r w:rsidR="0006028B">
        <w:rPr>
          <w:b/>
        </w:rPr>
        <w:t>2</w:t>
      </w:r>
      <w:r w:rsidR="00BE0920">
        <w:rPr>
          <w:b/>
        </w:rPr>
        <w:t>2</w:t>
      </w:r>
      <w:r>
        <w:rPr>
          <w:b/>
        </w:rPr>
        <w:t xml:space="preserve">г. по </w:t>
      </w:r>
      <w:r w:rsidR="00BE0920">
        <w:rPr>
          <w:b/>
        </w:rPr>
        <w:t>18</w:t>
      </w:r>
      <w:r>
        <w:rPr>
          <w:b/>
        </w:rPr>
        <w:t>.</w:t>
      </w:r>
      <w:r w:rsidR="00BE0920">
        <w:rPr>
          <w:b/>
        </w:rPr>
        <w:t>09</w:t>
      </w:r>
      <w:r>
        <w:rPr>
          <w:b/>
        </w:rPr>
        <w:t>.</w:t>
      </w:r>
      <w:r w:rsidR="0006028B">
        <w:rPr>
          <w:b/>
        </w:rPr>
        <w:t>2</w:t>
      </w:r>
      <w:r w:rsidR="00BE0920">
        <w:rPr>
          <w:b/>
        </w:rPr>
        <w:t>2</w:t>
      </w:r>
      <w:r>
        <w:rPr>
          <w:b/>
        </w:rPr>
        <w:t>г</w:t>
      </w:r>
      <w:r>
        <w:t>.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26"/>
        <w:gridCol w:w="1126"/>
        <w:gridCol w:w="2758"/>
        <w:gridCol w:w="2539"/>
        <w:gridCol w:w="2583"/>
        <w:gridCol w:w="2777"/>
        <w:gridCol w:w="2827"/>
      </w:tblGrid>
      <w:tr w:rsidR="00176098" w:rsidTr="00916435">
        <w:trPr>
          <w:trHeight w:val="33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1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BE0920">
            <w:pPr>
              <w:jc w:val="center"/>
              <w:rPr>
                <w:b/>
              </w:rPr>
            </w:pPr>
            <w:r>
              <w:rPr>
                <w:b/>
              </w:rPr>
              <w:t>ЭС-18з</w:t>
            </w:r>
            <w:r w:rsidR="007A606A">
              <w:rPr>
                <w:b/>
              </w:rPr>
              <w:t xml:space="preserve"> (</w:t>
            </w:r>
            <w:r w:rsidR="00BE0920">
              <w:rPr>
                <w:b/>
              </w:rPr>
              <w:t>14</w:t>
            </w:r>
            <w:r w:rsidR="007A606A">
              <w:rPr>
                <w:b/>
              </w:rPr>
              <w:t>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BE0920">
            <w:pPr>
              <w:jc w:val="center"/>
              <w:rPr>
                <w:b/>
              </w:rPr>
            </w:pPr>
            <w:r>
              <w:rPr>
                <w:b/>
              </w:rPr>
              <w:t xml:space="preserve">ЭО-18з </w:t>
            </w:r>
            <w:r w:rsidR="007A606A">
              <w:rPr>
                <w:b/>
              </w:rPr>
              <w:t>(1</w:t>
            </w:r>
            <w:r w:rsidR="00BE0920">
              <w:rPr>
                <w:b/>
              </w:rPr>
              <w:t>0</w:t>
            </w:r>
            <w:r w:rsidR="007A606A">
              <w:rPr>
                <w:b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BE0920">
            <w:pPr>
              <w:jc w:val="center"/>
              <w:rPr>
                <w:b/>
              </w:rPr>
            </w:pPr>
            <w:r>
              <w:rPr>
                <w:b/>
              </w:rPr>
              <w:t>ВМ-18з</w:t>
            </w:r>
            <w:r w:rsidR="007A606A">
              <w:rPr>
                <w:b/>
              </w:rPr>
              <w:t xml:space="preserve">  (</w:t>
            </w:r>
            <w:r w:rsidR="00BE0920">
              <w:rPr>
                <w:b/>
              </w:rPr>
              <w:t>14</w:t>
            </w:r>
            <w:r w:rsidR="007A606A">
              <w:rPr>
                <w:b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D225D7">
            <w:pPr>
              <w:jc w:val="center"/>
              <w:rPr>
                <w:b/>
              </w:rPr>
            </w:pPr>
            <w:r>
              <w:rPr>
                <w:b/>
              </w:rPr>
              <w:t xml:space="preserve">ТМ-18з </w:t>
            </w:r>
            <w:r w:rsidR="007A606A">
              <w:rPr>
                <w:b/>
              </w:rPr>
              <w:t>(9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BE0920">
            <w:pPr>
              <w:jc w:val="center"/>
              <w:rPr>
                <w:b/>
              </w:rPr>
            </w:pPr>
            <w:r>
              <w:rPr>
                <w:b/>
              </w:rPr>
              <w:t>ПЭ-18з</w:t>
            </w:r>
            <w:r w:rsidR="007A606A">
              <w:rPr>
                <w:b/>
              </w:rPr>
              <w:t xml:space="preserve">  (</w:t>
            </w:r>
            <w:r w:rsidR="00BE0920">
              <w:rPr>
                <w:b/>
              </w:rPr>
              <w:t>6</w:t>
            </w:r>
            <w:r w:rsidR="007A606A">
              <w:rPr>
                <w:b/>
              </w:rPr>
              <w:t>)</w:t>
            </w:r>
          </w:p>
        </w:tc>
      </w:tr>
      <w:tr w:rsidR="00C167F3" w:rsidTr="0091643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7F3" w:rsidRPr="00DE52F6" w:rsidRDefault="00C167F3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E0920">
              <w:rPr>
                <w:sz w:val="22"/>
                <w:szCs w:val="22"/>
              </w:rPr>
              <w:t>5</w:t>
            </w:r>
            <w:r w:rsidRPr="00DE52F6">
              <w:rPr>
                <w:sz w:val="22"/>
                <w:szCs w:val="22"/>
              </w:rPr>
              <w:t>.</w:t>
            </w:r>
            <w:r w:rsidR="00BE0920"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BE0920">
              <w:rPr>
                <w:sz w:val="22"/>
                <w:szCs w:val="22"/>
              </w:rPr>
              <w:t>2</w:t>
            </w:r>
          </w:p>
          <w:p w:rsidR="00C167F3" w:rsidRPr="00DE52F6" w:rsidRDefault="00C167F3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3" w:rsidRDefault="00C167F3" w:rsidP="00BB0A7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167F3" w:rsidRPr="006F3E3F" w:rsidRDefault="00C167F3" w:rsidP="00BB0A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3" w:rsidRPr="00091D62" w:rsidRDefault="00C167F3" w:rsidP="00F73A3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3" w:rsidRPr="00091D62" w:rsidRDefault="00C167F3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3" w:rsidRPr="00091D62" w:rsidRDefault="00C167F3" w:rsidP="00C167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3" w:rsidRPr="0040547D" w:rsidRDefault="00C167F3" w:rsidP="00B1717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3" w:rsidRPr="0040547D" w:rsidRDefault="00C167F3" w:rsidP="00453F6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23AA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3AA" w:rsidRPr="00DE52F6" w:rsidRDefault="006123AA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Default="006123AA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123AA" w:rsidRDefault="006123AA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091D62" w:rsidRDefault="006123AA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1766B4" w:rsidRDefault="006123AA" w:rsidP="005E21A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Котельные установки и парогенераторы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1766B4" w:rsidRDefault="006123AA" w:rsidP="006123A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091D62" w:rsidRDefault="006123AA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091D62" w:rsidRDefault="006123AA" w:rsidP="00CA47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23AA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3AA" w:rsidRPr="00DE52F6" w:rsidRDefault="006123AA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Default="006123AA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123AA" w:rsidRDefault="006123AA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1766B4" w:rsidRDefault="006123AA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электрической энергии </w:t>
            </w:r>
            <w:r>
              <w:rPr>
                <w:i/>
                <w:sz w:val="20"/>
                <w:szCs w:val="20"/>
              </w:rPr>
              <w:t xml:space="preserve">доц. Андреенков Е.С.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1766B4" w:rsidRDefault="006123AA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Котельные установки и парогенераторы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091D62" w:rsidRDefault="006123AA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091D62" w:rsidRDefault="006123AA" w:rsidP="006C6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091D62" w:rsidRDefault="006123AA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1438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438" w:rsidRPr="00DE52F6" w:rsidRDefault="002E1438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E1438" w:rsidRDefault="002E1438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электрической энергии </w:t>
            </w:r>
            <w:r>
              <w:rPr>
                <w:i/>
                <w:sz w:val="20"/>
                <w:szCs w:val="20"/>
              </w:rPr>
              <w:t xml:space="preserve">доц. Андреенков Е.С.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477F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ые сети зданий и сооружений            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2526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ория </w:t>
            </w:r>
            <w:proofErr w:type="spellStart"/>
            <w:r>
              <w:rPr>
                <w:sz w:val="20"/>
                <w:szCs w:val="20"/>
              </w:rPr>
              <w:t>передпчи</w:t>
            </w:r>
            <w:proofErr w:type="spellEnd"/>
            <w:r>
              <w:rPr>
                <w:sz w:val="20"/>
                <w:szCs w:val="20"/>
              </w:rPr>
              <w:t xml:space="preserve"> информации</w:t>
            </w:r>
          </w:p>
          <w:p w:rsidR="002E1438" w:rsidRPr="001766B4" w:rsidRDefault="002E1438" w:rsidP="002E14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Пучков Ю.И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4450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            </w:t>
            </w:r>
            <w:r>
              <w:rPr>
                <w:i/>
                <w:sz w:val="20"/>
                <w:szCs w:val="20"/>
              </w:rPr>
              <w:t xml:space="preserve">доц. Короткова Г.В.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A863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микропроцессорной техники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2E1438" w:rsidTr="00916435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38" w:rsidRPr="00DE52F6" w:rsidRDefault="002E1438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E1438" w:rsidRDefault="002E1438" w:rsidP="003147CA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снабжение</w:t>
            </w:r>
            <w:proofErr w:type="gramEnd"/>
            <w:r>
              <w:rPr>
                <w:sz w:val="20"/>
                <w:szCs w:val="20"/>
              </w:rPr>
              <w:t xml:space="preserve"> потребителей электрической энергии </w:t>
            </w:r>
            <w:r>
              <w:rPr>
                <w:i/>
                <w:sz w:val="20"/>
                <w:szCs w:val="20"/>
              </w:rPr>
              <w:t xml:space="preserve">доц. Андреенков Е.С.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477F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ые сети зданий и сооружений            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2526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ия </w:t>
            </w:r>
            <w:proofErr w:type="spellStart"/>
            <w:r>
              <w:rPr>
                <w:sz w:val="20"/>
                <w:szCs w:val="20"/>
              </w:rPr>
              <w:t>передпчи</w:t>
            </w:r>
            <w:proofErr w:type="spellEnd"/>
            <w:r>
              <w:rPr>
                <w:sz w:val="20"/>
                <w:szCs w:val="20"/>
              </w:rPr>
              <w:t xml:space="preserve"> информации</w:t>
            </w:r>
          </w:p>
          <w:p w:rsidR="002E1438" w:rsidRPr="001766B4" w:rsidRDefault="002E1438" w:rsidP="002526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Пучков Ю.И.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D171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            </w:t>
            </w:r>
            <w:r>
              <w:rPr>
                <w:i/>
                <w:sz w:val="20"/>
                <w:szCs w:val="20"/>
              </w:rPr>
              <w:t xml:space="preserve">доц. Короткова Г.В.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C808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микропроцессорной техники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2E1438" w:rsidTr="0091643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438" w:rsidRPr="00DE52F6" w:rsidRDefault="002E1438" w:rsidP="003147CA">
            <w:pPr>
              <w:jc w:val="center"/>
              <w:rPr>
                <w:sz w:val="22"/>
                <w:szCs w:val="22"/>
              </w:rPr>
            </w:pPr>
          </w:p>
          <w:p w:rsidR="002E1438" w:rsidRPr="00DE52F6" w:rsidRDefault="002E1438" w:rsidP="003147CA">
            <w:pPr>
              <w:jc w:val="center"/>
              <w:rPr>
                <w:sz w:val="22"/>
                <w:szCs w:val="22"/>
              </w:rPr>
            </w:pPr>
          </w:p>
          <w:p w:rsidR="002E1438" w:rsidRPr="00DE52F6" w:rsidRDefault="002E1438" w:rsidP="003147CA">
            <w:pPr>
              <w:jc w:val="center"/>
              <w:rPr>
                <w:sz w:val="22"/>
                <w:szCs w:val="22"/>
              </w:rPr>
            </w:pPr>
          </w:p>
          <w:p w:rsidR="002E1438" w:rsidRPr="00DE52F6" w:rsidRDefault="002E1438" w:rsidP="003147CA">
            <w:pPr>
              <w:jc w:val="center"/>
              <w:rPr>
                <w:sz w:val="22"/>
                <w:szCs w:val="22"/>
              </w:rPr>
            </w:pPr>
          </w:p>
          <w:p w:rsidR="002E1438" w:rsidRDefault="002E1438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вторник</w:t>
            </w:r>
          </w:p>
          <w:p w:rsidR="002E1438" w:rsidRPr="00DE52F6" w:rsidRDefault="002E1438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2E1438" w:rsidRDefault="002E1438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96766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Низковольтные электрические аппараты</w:t>
            </w:r>
          </w:p>
          <w:p w:rsidR="002E1438" w:rsidRDefault="002E1438" w:rsidP="0096766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.</w:t>
            </w:r>
          </w:p>
          <w:p w:rsidR="002E1438" w:rsidRPr="001766B4" w:rsidRDefault="002E1438" w:rsidP="0096766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5E21A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тельные</w:t>
            </w:r>
            <w:proofErr w:type="gramEnd"/>
            <w:r>
              <w:rPr>
                <w:sz w:val="20"/>
                <w:szCs w:val="20"/>
              </w:rPr>
              <w:t xml:space="preserve"> установки и парогенераторы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517128" w:rsidRDefault="002E1438" w:rsidP="007006E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091D62" w:rsidRDefault="002E1438" w:rsidP="005D3C6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C8087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микропроцессорной техники             </w:t>
            </w:r>
          </w:p>
          <w:p w:rsidR="002E1438" w:rsidRPr="001766B4" w:rsidRDefault="002E1438" w:rsidP="00A863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2E1438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438" w:rsidRDefault="002E1438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E1438" w:rsidRDefault="002E1438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Низковольтные электрические аппараты</w:t>
            </w:r>
          </w:p>
          <w:p w:rsidR="002E1438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.</w:t>
            </w:r>
          </w:p>
          <w:p w:rsidR="002E1438" w:rsidRPr="001766B4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тельные</w:t>
            </w:r>
            <w:proofErr w:type="gramEnd"/>
            <w:r>
              <w:rPr>
                <w:sz w:val="20"/>
                <w:szCs w:val="20"/>
              </w:rPr>
              <w:t xml:space="preserve"> установки и парогенераторы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517128" w:rsidRDefault="002E1438" w:rsidP="007006E4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091D62" w:rsidRDefault="002E1438" w:rsidP="005D3C6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A863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мышленные информационные сети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>Б 303</w:t>
            </w:r>
          </w:p>
        </w:tc>
      </w:tr>
      <w:tr w:rsidR="002E1438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438" w:rsidRDefault="002E1438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E1438" w:rsidRDefault="002E1438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</w:t>
            </w:r>
          </w:p>
          <w:p w:rsidR="002E1438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</w:t>
            </w:r>
          </w:p>
          <w:p w:rsidR="002E1438" w:rsidRPr="001766B4" w:rsidRDefault="002E1438" w:rsidP="0096766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5E21A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нергосбережение в теплоэнергетике и </w:t>
            </w:r>
            <w:proofErr w:type="spellStart"/>
            <w:r>
              <w:rPr>
                <w:sz w:val="20"/>
                <w:szCs w:val="20"/>
              </w:rPr>
              <w:t>теплотехнологии</w:t>
            </w:r>
            <w:proofErr w:type="spellEnd"/>
            <w:r>
              <w:rPr>
                <w:sz w:val="20"/>
                <w:szCs w:val="20"/>
              </w:rPr>
              <w:t xml:space="preserve">            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2526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ведение в цифровую обработку </w:t>
            </w:r>
            <w:proofErr w:type="spellStart"/>
            <w:r>
              <w:rPr>
                <w:sz w:val="20"/>
                <w:szCs w:val="20"/>
              </w:rPr>
              <w:t>сигралов</w:t>
            </w:r>
            <w:proofErr w:type="spellEnd"/>
          </w:p>
          <w:p w:rsidR="002E1438" w:rsidRPr="001766B4" w:rsidRDefault="002E1438" w:rsidP="006123A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Попков Д.Ю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091D62" w:rsidRDefault="002E1438" w:rsidP="006C6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091D62" w:rsidRDefault="002E1438" w:rsidP="00C403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1438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438" w:rsidRDefault="002E1438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E1438" w:rsidRDefault="002E1438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</w:t>
            </w:r>
          </w:p>
          <w:p w:rsidR="002E1438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</w:t>
            </w:r>
          </w:p>
          <w:p w:rsidR="002E1438" w:rsidRPr="001766B4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5E21A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нергосбережение в теплоэнергетике и </w:t>
            </w:r>
            <w:proofErr w:type="spellStart"/>
            <w:r>
              <w:rPr>
                <w:sz w:val="20"/>
                <w:szCs w:val="20"/>
              </w:rPr>
              <w:t>теплотехнологии</w:t>
            </w:r>
            <w:proofErr w:type="spellEnd"/>
            <w:r>
              <w:rPr>
                <w:sz w:val="20"/>
                <w:szCs w:val="20"/>
              </w:rPr>
              <w:t xml:space="preserve">            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2526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ведение в цифровую обработку </w:t>
            </w:r>
            <w:proofErr w:type="spellStart"/>
            <w:r>
              <w:rPr>
                <w:sz w:val="20"/>
                <w:szCs w:val="20"/>
              </w:rPr>
              <w:t>сигралов</w:t>
            </w:r>
            <w:proofErr w:type="spellEnd"/>
          </w:p>
          <w:p w:rsidR="002E1438" w:rsidRPr="001766B4" w:rsidRDefault="002E1438" w:rsidP="002526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опков Д.Ю.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091D62" w:rsidRDefault="002E1438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091D62" w:rsidRDefault="002E1438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1438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438" w:rsidRDefault="002E1438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656757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E1438" w:rsidRDefault="002E1438" w:rsidP="00656757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091D62" w:rsidRDefault="002E1438" w:rsidP="00597A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привод на объектах теплоэнергетики</w:t>
            </w:r>
          </w:p>
          <w:p w:rsidR="002E1438" w:rsidRPr="001766B4" w:rsidRDefault="002E1438" w:rsidP="005E21A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аватеева И.С. </w:t>
            </w:r>
            <w:r>
              <w:rPr>
                <w:b/>
                <w:sz w:val="20"/>
                <w:szCs w:val="20"/>
              </w:rPr>
              <w:t>В 1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2526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Введение в цифровую обработку </w:t>
            </w:r>
            <w:proofErr w:type="spellStart"/>
            <w:r>
              <w:rPr>
                <w:sz w:val="20"/>
                <w:szCs w:val="20"/>
              </w:rPr>
              <w:t>сигралов</w:t>
            </w:r>
            <w:proofErr w:type="spellEnd"/>
          </w:p>
          <w:p w:rsidR="002E1438" w:rsidRPr="001766B4" w:rsidRDefault="002E1438" w:rsidP="006123A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опков Д.Ю.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D171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            </w:t>
            </w:r>
            <w:r>
              <w:rPr>
                <w:i/>
                <w:sz w:val="20"/>
                <w:szCs w:val="20"/>
              </w:rPr>
              <w:t xml:space="preserve">доц. Короткова Г.В.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091D62" w:rsidRDefault="002E1438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1438" w:rsidTr="00916435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38" w:rsidRDefault="002E1438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094BF7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E1438" w:rsidRDefault="002E1438" w:rsidP="00094BF7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091D62" w:rsidRDefault="002E1438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привод на объектах теплоэнергетики</w:t>
            </w:r>
          </w:p>
          <w:p w:rsidR="002E1438" w:rsidRPr="001766B4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аватеева И.С. </w:t>
            </w:r>
            <w:r>
              <w:rPr>
                <w:b/>
                <w:sz w:val="20"/>
                <w:szCs w:val="20"/>
              </w:rPr>
              <w:t>В 1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2526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Введение в цифровую обработку </w:t>
            </w:r>
            <w:proofErr w:type="spellStart"/>
            <w:r>
              <w:rPr>
                <w:sz w:val="20"/>
                <w:szCs w:val="20"/>
              </w:rPr>
              <w:t>сигралов</w:t>
            </w:r>
            <w:proofErr w:type="spellEnd"/>
          </w:p>
          <w:p w:rsidR="002E1438" w:rsidRPr="001766B4" w:rsidRDefault="002E1438" w:rsidP="002526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опков Д.Ю.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D171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            </w:t>
            </w:r>
            <w:r>
              <w:rPr>
                <w:i/>
                <w:sz w:val="20"/>
                <w:szCs w:val="20"/>
              </w:rPr>
              <w:t xml:space="preserve">доц. Короткова Г.В.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091D62" w:rsidRDefault="002E1438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1438" w:rsidTr="0091643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438" w:rsidRPr="00DE52F6" w:rsidRDefault="002E1438" w:rsidP="003147CA">
            <w:pPr>
              <w:jc w:val="center"/>
              <w:rPr>
                <w:sz w:val="22"/>
                <w:szCs w:val="22"/>
              </w:rPr>
            </w:pPr>
          </w:p>
          <w:p w:rsidR="002E1438" w:rsidRDefault="002E1438" w:rsidP="003147CA">
            <w:pPr>
              <w:jc w:val="center"/>
              <w:rPr>
                <w:sz w:val="22"/>
                <w:szCs w:val="22"/>
              </w:rPr>
            </w:pPr>
          </w:p>
          <w:p w:rsidR="002E1438" w:rsidRDefault="002E1438" w:rsidP="003147CA">
            <w:pPr>
              <w:jc w:val="center"/>
              <w:rPr>
                <w:sz w:val="22"/>
                <w:szCs w:val="22"/>
              </w:rPr>
            </w:pPr>
          </w:p>
          <w:p w:rsidR="002E1438" w:rsidRDefault="002E1438" w:rsidP="003147CA">
            <w:pPr>
              <w:jc w:val="center"/>
              <w:rPr>
                <w:sz w:val="22"/>
                <w:szCs w:val="22"/>
              </w:rPr>
            </w:pPr>
          </w:p>
          <w:p w:rsidR="002E1438" w:rsidRPr="00DE52F6" w:rsidRDefault="002E1438" w:rsidP="003147CA">
            <w:pPr>
              <w:jc w:val="center"/>
              <w:rPr>
                <w:sz w:val="22"/>
                <w:szCs w:val="22"/>
              </w:rPr>
            </w:pPr>
          </w:p>
          <w:p w:rsidR="002E1438" w:rsidRPr="00DE52F6" w:rsidRDefault="002E1438" w:rsidP="00BE0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2E1438" w:rsidRDefault="002E1438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ическая часть ТЭЦ и подстанций систем электроснабжения</w:t>
            </w:r>
          </w:p>
          <w:p w:rsidR="002E1438" w:rsidRPr="001766B4" w:rsidRDefault="002E1438" w:rsidP="00F140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CB34C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</w:t>
            </w:r>
          </w:p>
          <w:p w:rsidR="002E1438" w:rsidRPr="001766B4" w:rsidRDefault="002E1438" w:rsidP="00CB34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091D62" w:rsidRDefault="002E1438" w:rsidP="0091643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091D62" w:rsidRDefault="002E1438" w:rsidP="00BB5E2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091D62" w:rsidRDefault="002E1438" w:rsidP="00C403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1438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438" w:rsidRPr="00DE52F6" w:rsidRDefault="002E1438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E1438" w:rsidRDefault="002E1438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ическая часть ТЭЦ и подстанций систем электроснабжения</w:t>
            </w:r>
          </w:p>
          <w:p w:rsidR="002E1438" w:rsidRPr="001766B4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</w:t>
            </w:r>
          </w:p>
          <w:p w:rsidR="002E1438" w:rsidRPr="001766B4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091D62" w:rsidRDefault="002E1438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091D62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091D62" w:rsidRDefault="002E1438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1438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438" w:rsidRPr="00DE52F6" w:rsidRDefault="002E1438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E1438" w:rsidRDefault="002E1438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ическая</w:t>
            </w:r>
            <w:proofErr w:type="gramEnd"/>
            <w:r>
              <w:rPr>
                <w:sz w:val="20"/>
                <w:szCs w:val="20"/>
              </w:rPr>
              <w:t xml:space="preserve"> часть ТЭЦ  и подстанций систем электроснабжения</w:t>
            </w:r>
          </w:p>
          <w:p w:rsidR="002E1438" w:rsidRPr="001766B4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477F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женерные</w:t>
            </w:r>
            <w:proofErr w:type="gramEnd"/>
            <w:r>
              <w:rPr>
                <w:sz w:val="20"/>
                <w:szCs w:val="20"/>
              </w:rPr>
              <w:t xml:space="preserve"> сети зданий и сооружений                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091D62" w:rsidRDefault="002E1438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A334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охимический контроль производства             </w:t>
            </w:r>
            <w:r>
              <w:rPr>
                <w:i/>
                <w:sz w:val="20"/>
                <w:szCs w:val="20"/>
              </w:rPr>
              <w:t xml:space="preserve">доц. Куликова М.Г. </w:t>
            </w:r>
            <w:r>
              <w:rPr>
                <w:b/>
                <w:sz w:val="20"/>
                <w:szCs w:val="20"/>
              </w:rPr>
              <w:t>В 31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E057E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микропроцессорной техники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  <w:r>
              <w:rPr>
                <w:b/>
                <w:sz w:val="20"/>
                <w:szCs w:val="20"/>
              </w:rPr>
              <w:t>Б 308</w:t>
            </w:r>
          </w:p>
        </w:tc>
      </w:tr>
      <w:tr w:rsidR="002E1438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438" w:rsidRPr="00DE52F6" w:rsidRDefault="002E1438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E1438" w:rsidRDefault="002E1438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электрической энергии </w:t>
            </w:r>
            <w:r>
              <w:rPr>
                <w:i/>
                <w:sz w:val="20"/>
                <w:szCs w:val="20"/>
              </w:rPr>
              <w:t xml:space="preserve">доц. Андреенков Е.С.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477F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женерные</w:t>
            </w:r>
            <w:proofErr w:type="gramEnd"/>
            <w:r>
              <w:rPr>
                <w:sz w:val="20"/>
                <w:szCs w:val="20"/>
              </w:rPr>
              <w:t xml:space="preserve"> сети зданий и сооружений                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091D62" w:rsidRDefault="002E1438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D171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охимический контроль производства             </w:t>
            </w:r>
            <w:r>
              <w:rPr>
                <w:i/>
                <w:sz w:val="20"/>
                <w:szCs w:val="20"/>
              </w:rPr>
              <w:t xml:space="preserve">доц. Куликова М.Г. </w:t>
            </w:r>
            <w:r>
              <w:rPr>
                <w:b/>
                <w:sz w:val="20"/>
                <w:szCs w:val="20"/>
              </w:rPr>
              <w:t>В 31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C808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микропроцессорной техники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</w:t>
            </w:r>
            <w:r>
              <w:rPr>
                <w:b/>
                <w:sz w:val="20"/>
                <w:szCs w:val="20"/>
              </w:rPr>
              <w:t>Б 308</w:t>
            </w:r>
          </w:p>
        </w:tc>
      </w:tr>
      <w:tr w:rsidR="002E1438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438" w:rsidRPr="00DE52F6" w:rsidRDefault="002E1438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E1438" w:rsidRDefault="002E1438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F140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 Электроснабжение потребителей электрической энергии </w:t>
            </w:r>
            <w:r>
              <w:rPr>
                <w:i/>
                <w:sz w:val="20"/>
                <w:szCs w:val="20"/>
              </w:rPr>
              <w:t xml:space="preserve">доц. Андреенков Е.С. </w:t>
            </w:r>
            <w:r>
              <w:rPr>
                <w:b/>
                <w:sz w:val="20"/>
                <w:szCs w:val="20"/>
              </w:rPr>
              <w:t>А 20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привод</w:t>
            </w:r>
            <w:proofErr w:type="gramEnd"/>
            <w:r>
              <w:rPr>
                <w:sz w:val="20"/>
                <w:szCs w:val="20"/>
              </w:rPr>
              <w:t xml:space="preserve"> на объектах теплоэнергетики</w:t>
            </w:r>
          </w:p>
          <w:p w:rsidR="002E1438" w:rsidRPr="001766B4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аватеева И.С. </w:t>
            </w:r>
            <w:r>
              <w:rPr>
                <w:b/>
                <w:sz w:val="20"/>
                <w:szCs w:val="20"/>
              </w:rPr>
              <w:t>В 1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2526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теории надежности</w:t>
            </w:r>
          </w:p>
          <w:p w:rsidR="002E1438" w:rsidRPr="001766B4" w:rsidRDefault="002E1438" w:rsidP="002526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Тихонов В.А.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A334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 xml:space="preserve"> и ресурсосбережения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.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091D62" w:rsidRDefault="002E1438" w:rsidP="004B2C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1438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438" w:rsidRPr="00DE52F6" w:rsidRDefault="002E1438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E1438" w:rsidRDefault="002E1438" w:rsidP="003147CA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электрической энергии </w:t>
            </w:r>
            <w:r>
              <w:rPr>
                <w:i/>
                <w:sz w:val="20"/>
                <w:szCs w:val="20"/>
              </w:rPr>
              <w:t xml:space="preserve">доц. Андреенков Е.С. </w:t>
            </w:r>
            <w:r>
              <w:rPr>
                <w:b/>
                <w:sz w:val="20"/>
                <w:szCs w:val="20"/>
              </w:rPr>
              <w:t>А 20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привод</w:t>
            </w:r>
            <w:proofErr w:type="gramEnd"/>
            <w:r>
              <w:rPr>
                <w:sz w:val="20"/>
                <w:szCs w:val="20"/>
              </w:rPr>
              <w:t xml:space="preserve"> на объектах теплоэнергетики</w:t>
            </w:r>
          </w:p>
          <w:p w:rsidR="002E1438" w:rsidRPr="001766B4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аватеева И.С. </w:t>
            </w:r>
            <w:r>
              <w:rPr>
                <w:b/>
                <w:sz w:val="20"/>
                <w:szCs w:val="20"/>
              </w:rPr>
              <w:t>В 1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2526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теории надежности</w:t>
            </w:r>
          </w:p>
          <w:p w:rsidR="002E1438" w:rsidRPr="001766B4" w:rsidRDefault="002E1438" w:rsidP="002526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Тихонов В.А.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D171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 xml:space="preserve"> и ресурсосбережения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.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40547D" w:rsidRDefault="002E1438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1438" w:rsidTr="0091643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438" w:rsidRPr="00DE52F6" w:rsidRDefault="002E1438" w:rsidP="003147CA">
            <w:pPr>
              <w:jc w:val="center"/>
              <w:rPr>
                <w:sz w:val="22"/>
                <w:szCs w:val="22"/>
              </w:rPr>
            </w:pPr>
          </w:p>
          <w:p w:rsidR="002E1438" w:rsidRDefault="002E1438" w:rsidP="003147CA">
            <w:pPr>
              <w:jc w:val="center"/>
              <w:rPr>
                <w:sz w:val="22"/>
                <w:szCs w:val="22"/>
              </w:rPr>
            </w:pPr>
          </w:p>
          <w:p w:rsidR="002E1438" w:rsidRDefault="002E1438" w:rsidP="003147CA">
            <w:pPr>
              <w:jc w:val="center"/>
              <w:rPr>
                <w:sz w:val="22"/>
                <w:szCs w:val="22"/>
              </w:rPr>
            </w:pPr>
          </w:p>
          <w:p w:rsidR="002E1438" w:rsidRDefault="002E1438" w:rsidP="003147CA">
            <w:pPr>
              <w:jc w:val="center"/>
              <w:rPr>
                <w:sz w:val="22"/>
                <w:szCs w:val="22"/>
              </w:rPr>
            </w:pPr>
          </w:p>
          <w:p w:rsidR="002E1438" w:rsidRDefault="002E1438" w:rsidP="003147CA">
            <w:pPr>
              <w:jc w:val="center"/>
              <w:rPr>
                <w:sz w:val="22"/>
                <w:szCs w:val="22"/>
              </w:rPr>
            </w:pPr>
          </w:p>
          <w:p w:rsidR="002E1438" w:rsidRPr="00DE52F6" w:rsidRDefault="002E1438" w:rsidP="003147CA">
            <w:pPr>
              <w:jc w:val="center"/>
              <w:rPr>
                <w:sz w:val="22"/>
                <w:szCs w:val="22"/>
              </w:rPr>
            </w:pPr>
          </w:p>
          <w:p w:rsidR="002E1438" w:rsidRPr="00DE52F6" w:rsidRDefault="002E1438" w:rsidP="00BE0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2E1438" w:rsidRDefault="002E1438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091D62" w:rsidRDefault="002E1438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Котельные установки и парогенераторы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2526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Корпоративные и ведомственные сети</w:t>
            </w:r>
          </w:p>
          <w:p w:rsidR="002E1438" w:rsidRPr="001766B4" w:rsidRDefault="002E1438" w:rsidP="002526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Тихонов В.А.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A334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C808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мышленные информационные сети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>Б 303</w:t>
            </w:r>
          </w:p>
        </w:tc>
      </w:tr>
      <w:tr w:rsidR="002E1438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438" w:rsidRDefault="002E1438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E1438" w:rsidRDefault="002E1438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091D62" w:rsidRDefault="002E1438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тельные</w:t>
            </w:r>
            <w:proofErr w:type="gramEnd"/>
            <w:r>
              <w:rPr>
                <w:sz w:val="20"/>
                <w:szCs w:val="20"/>
              </w:rPr>
              <w:t xml:space="preserve"> установки и парогенераторы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2526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Корпоративные и ведомственные сети</w:t>
            </w:r>
          </w:p>
          <w:p w:rsidR="002E1438" w:rsidRPr="001766B4" w:rsidRDefault="002E1438" w:rsidP="002526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Тихонов В.А.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D171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E057E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Промышленные информационные сети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 xml:space="preserve"> Рассказа Д.С.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2E1438" w:rsidTr="00916435">
        <w:trPr>
          <w:trHeight w:val="359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438" w:rsidRDefault="002E1438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E1438" w:rsidRDefault="002E1438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091D62" w:rsidRDefault="002E1438" w:rsidP="0087280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тельные</w:t>
            </w:r>
            <w:proofErr w:type="gramEnd"/>
            <w:r>
              <w:rPr>
                <w:sz w:val="20"/>
                <w:szCs w:val="20"/>
              </w:rPr>
              <w:t xml:space="preserve"> установки и парогенераторы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елева А.И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2526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теории надежности</w:t>
            </w:r>
          </w:p>
          <w:p w:rsidR="002E1438" w:rsidRPr="001766B4" w:rsidRDefault="002E1438" w:rsidP="002526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Тихонов В.А.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091D62" w:rsidRDefault="002E1438" w:rsidP="00787EB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091D62" w:rsidRDefault="002E1438" w:rsidP="00F379F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1438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38" w:rsidRDefault="002E1438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E1438" w:rsidRDefault="002E1438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Релейная защита и </w:t>
            </w:r>
            <w:proofErr w:type="gramStart"/>
            <w:r>
              <w:rPr>
                <w:sz w:val="20"/>
                <w:szCs w:val="20"/>
              </w:rPr>
              <w:t>авто-</w:t>
            </w:r>
            <w:proofErr w:type="spellStart"/>
            <w:r>
              <w:rPr>
                <w:sz w:val="20"/>
                <w:szCs w:val="20"/>
              </w:rPr>
              <w:t>матиз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о-энергетических систем</w:t>
            </w:r>
          </w:p>
          <w:p w:rsidR="002E1438" w:rsidRPr="001766B4" w:rsidRDefault="002E1438" w:rsidP="00F140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2C65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нергосбережение в теплоэнергетике и </w:t>
            </w:r>
            <w:proofErr w:type="spellStart"/>
            <w:r>
              <w:rPr>
                <w:sz w:val="20"/>
                <w:szCs w:val="20"/>
              </w:rPr>
              <w:t>теплотехнологии</w:t>
            </w:r>
            <w:proofErr w:type="spellEnd"/>
            <w:r>
              <w:rPr>
                <w:sz w:val="20"/>
                <w:szCs w:val="20"/>
              </w:rPr>
              <w:t xml:space="preserve">            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091D62" w:rsidRDefault="002E1438" w:rsidP="00F1753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D171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            </w:t>
            </w:r>
            <w:r>
              <w:rPr>
                <w:i/>
                <w:sz w:val="20"/>
                <w:szCs w:val="20"/>
              </w:rPr>
              <w:t xml:space="preserve">доц. Короткова Г.В.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091D62" w:rsidRDefault="002E1438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1438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438" w:rsidRDefault="002E1438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E1438" w:rsidRDefault="002E1438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Релейная защита и </w:t>
            </w:r>
            <w:proofErr w:type="gramStart"/>
            <w:r>
              <w:rPr>
                <w:sz w:val="20"/>
                <w:szCs w:val="20"/>
              </w:rPr>
              <w:t>авто-</w:t>
            </w:r>
            <w:proofErr w:type="spellStart"/>
            <w:r>
              <w:rPr>
                <w:sz w:val="20"/>
                <w:szCs w:val="20"/>
              </w:rPr>
              <w:t>матиз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о-энергетических систем</w:t>
            </w:r>
          </w:p>
          <w:p w:rsidR="002E1438" w:rsidRPr="001766B4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2C65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нергосбережение</w:t>
            </w:r>
            <w:proofErr w:type="gramEnd"/>
            <w:r>
              <w:rPr>
                <w:sz w:val="20"/>
                <w:szCs w:val="20"/>
              </w:rPr>
              <w:t xml:space="preserve"> в теплоэнергетике и </w:t>
            </w:r>
            <w:proofErr w:type="spellStart"/>
            <w:r>
              <w:rPr>
                <w:sz w:val="20"/>
                <w:szCs w:val="20"/>
              </w:rPr>
              <w:t>теплотехнологии</w:t>
            </w:r>
            <w:proofErr w:type="spellEnd"/>
            <w:r>
              <w:rPr>
                <w:sz w:val="20"/>
                <w:szCs w:val="20"/>
              </w:rPr>
              <w:t xml:space="preserve">            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091D62" w:rsidRDefault="002E1438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A334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            </w:t>
            </w:r>
            <w:r>
              <w:rPr>
                <w:i/>
                <w:sz w:val="20"/>
                <w:szCs w:val="20"/>
              </w:rPr>
              <w:t xml:space="preserve">доц. Короткова Г.В. </w:t>
            </w:r>
            <w:r>
              <w:rPr>
                <w:b/>
                <w:sz w:val="20"/>
                <w:szCs w:val="20"/>
              </w:rPr>
              <w:t>В 32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40547D" w:rsidRDefault="002E1438" w:rsidP="00E571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1438" w:rsidTr="00916435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38" w:rsidRDefault="002E1438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094BF7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E1438" w:rsidRDefault="002E1438" w:rsidP="00094BF7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091D62" w:rsidRDefault="002E1438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091D62" w:rsidRDefault="002E1438" w:rsidP="006622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D171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            </w:t>
            </w:r>
            <w:r>
              <w:rPr>
                <w:i/>
                <w:sz w:val="20"/>
                <w:szCs w:val="20"/>
              </w:rPr>
              <w:t xml:space="preserve">доц. Короткова Г.В. </w:t>
            </w:r>
            <w:r>
              <w:rPr>
                <w:b/>
                <w:sz w:val="20"/>
                <w:szCs w:val="20"/>
              </w:rPr>
              <w:t>В 32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40547D" w:rsidRDefault="002E1438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1438" w:rsidTr="0091643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38" w:rsidRDefault="002E1438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пятница</w:t>
            </w:r>
          </w:p>
          <w:p w:rsidR="002E1438" w:rsidRPr="00DE52F6" w:rsidRDefault="002E1438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2E1438" w:rsidRDefault="002E1438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снабжение</w:t>
            </w:r>
            <w:proofErr w:type="gramEnd"/>
            <w:r>
              <w:rPr>
                <w:sz w:val="20"/>
                <w:szCs w:val="20"/>
              </w:rPr>
              <w:t xml:space="preserve"> потребителей электрической энергии </w:t>
            </w:r>
            <w:r>
              <w:rPr>
                <w:i/>
                <w:sz w:val="20"/>
                <w:szCs w:val="20"/>
              </w:rPr>
              <w:t xml:space="preserve">доц. Андреенков Е.С.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</w:t>
            </w:r>
          </w:p>
          <w:p w:rsidR="002E1438" w:rsidRPr="001766B4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517128" w:rsidRDefault="002E1438" w:rsidP="00A27F3C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D171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химический контроль производства             </w:t>
            </w:r>
            <w:r>
              <w:rPr>
                <w:i/>
                <w:sz w:val="20"/>
                <w:szCs w:val="20"/>
              </w:rPr>
              <w:t xml:space="preserve">доц. Куликова М.Г. </w:t>
            </w:r>
            <w:r>
              <w:rPr>
                <w:b/>
                <w:sz w:val="20"/>
                <w:szCs w:val="20"/>
              </w:rPr>
              <w:t>В 31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517128" w:rsidRDefault="002E1438" w:rsidP="008C02B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2E1438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438" w:rsidRPr="00DE52F6" w:rsidRDefault="002E1438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E1438" w:rsidRDefault="002E1438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снабжение</w:t>
            </w:r>
            <w:proofErr w:type="gramEnd"/>
            <w:r>
              <w:rPr>
                <w:sz w:val="20"/>
                <w:szCs w:val="20"/>
              </w:rPr>
              <w:t xml:space="preserve"> потребителей электрической энергии </w:t>
            </w:r>
            <w:r>
              <w:rPr>
                <w:i/>
                <w:sz w:val="20"/>
                <w:szCs w:val="20"/>
              </w:rPr>
              <w:t xml:space="preserve">доц. Андреенков Е.С.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</w:t>
            </w:r>
          </w:p>
          <w:p w:rsidR="002E1438" w:rsidRPr="001766B4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окин А.М.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2526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ия </w:t>
            </w:r>
            <w:proofErr w:type="spellStart"/>
            <w:r>
              <w:rPr>
                <w:sz w:val="20"/>
                <w:szCs w:val="20"/>
              </w:rPr>
              <w:t>передпчи</w:t>
            </w:r>
            <w:proofErr w:type="spellEnd"/>
            <w:r>
              <w:rPr>
                <w:sz w:val="20"/>
                <w:szCs w:val="20"/>
              </w:rPr>
              <w:t xml:space="preserve"> информации</w:t>
            </w:r>
          </w:p>
          <w:p w:rsidR="002E1438" w:rsidRPr="001766B4" w:rsidRDefault="002E1438" w:rsidP="002526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Пучков Ю.И.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D171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химический контроль производства             </w:t>
            </w:r>
            <w:r>
              <w:rPr>
                <w:i/>
                <w:sz w:val="20"/>
                <w:szCs w:val="20"/>
              </w:rPr>
              <w:t xml:space="preserve">доц. Куликова М.Г. </w:t>
            </w:r>
            <w:r>
              <w:rPr>
                <w:b/>
                <w:sz w:val="20"/>
                <w:szCs w:val="20"/>
              </w:rPr>
              <w:t>В 31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517128" w:rsidRDefault="002E1438" w:rsidP="008C02B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2E1438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438" w:rsidRPr="00DE52F6" w:rsidRDefault="002E1438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E1438" w:rsidRDefault="002E1438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8443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привод промышленных установок</w:t>
            </w:r>
          </w:p>
          <w:p w:rsidR="002E1438" w:rsidRPr="001766B4" w:rsidRDefault="002E1438" w:rsidP="00037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аватеева И.С.  </w:t>
            </w:r>
            <w:r>
              <w:rPr>
                <w:b/>
                <w:sz w:val="20"/>
                <w:szCs w:val="20"/>
              </w:rPr>
              <w:t>В 11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091D62" w:rsidRDefault="002E1438" w:rsidP="004B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Default="002E1438" w:rsidP="002526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ерационные системы</w:t>
            </w:r>
          </w:p>
          <w:p w:rsidR="002E1438" w:rsidRPr="001766B4" w:rsidRDefault="002E1438" w:rsidP="002E14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Start"/>
            <w:r>
              <w:rPr>
                <w:i/>
                <w:sz w:val="20"/>
                <w:szCs w:val="20"/>
              </w:rPr>
              <w:t xml:space="preserve"> </w:t>
            </w:r>
            <w:proofErr w:type="gramEnd"/>
            <w:r>
              <w:rPr>
                <w:i/>
                <w:sz w:val="20"/>
                <w:szCs w:val="20"/>
              </w:rPr>
              <w:t>Гаврилов А.И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1766B4" w:rsidRDefault="002E1438" w:rsidP="00D171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хнолог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            </w:t>
            </w:r>
            <w:r>
              <w:rPr>
                <w:i/>
                <w:sz w:val="20"/>
                <w:szCs w:val="20"/>
              </w:rPr>
              <w:t xml:space="preserve">доц. Короткова Г.В.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8" w:rsidRPr="00F61DE4" w:rsidRDefault="002E1438" w:rsidP="001A59F6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772F79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79" w:rsidRPr="00DE52F6" w:rsidRDefault="00772F7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72F79" w:rsidRDefault="00772F79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8443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привод промышленных установок</w:t>
            </w:r>
          </w:p>
          <w:p w:rsidR="00772F79" w:rsidRPr="001766B4" w:rsidRDefault="00772F79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аватеева И.С.  </w:t>
            </w:r>
            <w:r>
              <w:rPr>
                <w:b/>
                <w:sz w:val="20"/>
                <w:szCs w:val="20"/>
              </w:rPr>
              <w:t>В 11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091D62" w:rsidRDefault="00772F79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2526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перационные системы</w:t>
            </w:r>
          </w:p>
          <w:p w:rsidR="00772F79" w:rsidRPr="001766B4" w:rsidRDefault="00772F79" w:rsidP="002526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1766B4" w:rsidRDefault="00772F79" w:rsidP="00D171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хнолог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            </w:t>
            </w:r>
            <w:r>
              <w:rPr>
                <w:i/>
                <w:sz w:val="20"/>
                <w:szCs w:val="20"/>
              </w:rPr>
              <w:t xml:space="preserve">доц. Короткова Г.В.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40547D" w:rsidRDefault="00772F79" w:rsidP="004B47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2F79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79" w:rsidRPr="00DE52F6" w:rsidRDefault="00772F7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72F79" w:rsidRDefault="00772F79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517128" w:rsidRDefault="00772F79" w:rsidP="009F79D0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517128" w:rsidRDefault="00772F79" w:rsidP="009F79D0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517128" w:rsidRDefault="00772F79" w:rsidP="00BF0CA5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1766B4" w:rsidRDefault="00772F79" w:rsidP="00213E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 xml:space="preserve"> и ресурсосбережения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.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1766B4" w:rsidRDefault="00772F79" w:rsidP="00E057E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мышленные информационные сети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772F79" w:rsidTr="00916435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79" w:rsidRPr="00DE52F6" w:rsidRDefault="00772F7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1D148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772F79" w:rsidRDefault="00772F79" w:rsidP="001D148C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517128" w:rsidRDefault="00772F79" w:rsidP="009F79D0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517128" w:rsidRDefault="00772F79" w:rsidP="009F79D0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517128" w:rsidRDefault="00772F79" w:rsidP="00BF0CA5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1766B4" w:rsidRDefault="00772F79" w:rsidP="00213E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 xml:space="preserve"> и ресурсосбережения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.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1766B4" w:rsidRDefault="00772F79" w:rsidP="00C808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мышленные информационные сети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772F79" w:rsidTr="0091643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79" w:rsidRPr="00DE52F6" w:rsidRDefault="00772F79" w:rsidP="003147CA">
            <w:pPr>
              <w:jc w:val="center"/>
              <w:rPr>
                <w:sz w:val="22"/>
                <w:szCs w:val="22"/>
              </w:rPr>
            </w:pPr>
          </w:p>
          <w:p w:rsidR="00772F79" w:rsidRPr="00DE52F6" w:rsidRDefault="00772F79" w:rsidP="003147CA">
            <w:pPr>
              <w:jc w:val="center"/>
              <w:rPr>
                <w:sz w:val="22"/>
                <w:szCs w:val="22"/>
              </w:rPr>
            </w:pPr>
          </w:p>
          <w:p w:rsidR="00772F79" w:rsidRPr="00DE52F6" w:rsidRDefault="00772F79" w:rsidP="003147CA">
            <w:pPr>
              <w:jc w:val="center"/>
              <w:rPr>
                <w:sz w:val="22"/>
                <w:szCs w:val="22"/>
              </w:rPr>
            </w:pPr>
          </w:p>
          <w:p w:rsidR="00772F79" w:rsidRPr="00DE52F6" w:rsidRDefault="00772F79" w:rsidP="00BE0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понед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772F79" w:rsidRDefault="00772F79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037ADD" w:rsidRDefault="00772F79" w:rsidP="00037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1766B4" w:rsidRDefault="00772F79" w:rsidP="00477F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ые сети зданий и сооружений                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517128" w:rsidRDefault="00772F79" w:rsidP="003147CA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091D62" w:rsidRDefault="00772F79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517128" w:rsidRDefault="00772F79" w:rsidP="00F61DE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772F79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79" w:rsidRPr="00DE52F6" w:rsidRDefault="00772F7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72F79" w:rsidRDefault="00772F79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8443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ическая часть ТЭЦ и подстанций систем электроснабжения</w:t>
            </w:r>
          </w:p>
          <w:p w:rsidR="00772F79" w:rsidRPr="00037ADD" w:rsidRDefault="00772F79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037ADD">
              <w:rPr>
                <w:i/>
                <w:sz w:val="18"/>
                <w:szCs w:val="18"/>
              </w:rPr>
              <w:t>ст.пр</w:t>
            </w:r>
            <w:proofErr w:type="spellEnd"/>
            <w:r w:rsidRPr="00037AD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037ADD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037ADD">
              <w:rPr>
                <w:i/>
                <w:sz w:val="18"/>
                <w:szCs w:val="18"/>
              </w:rPr>
              <w:t xml:space="preserve"> Л.В.  </w:t>
            </w:r>
            <w:r w:rsidRPr="00037ADD"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1766B4" w:rsidRDefault="00772F79" w:rsidP="00477F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ые сети зданий и сооружений                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517128" w:rsidRDefault="00772F79" w:rsidP="000E0C2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091D62" w:rsidRDefault="00772F79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40547D" w:rsidRDefault="00772F79" w:rsidP="00FE548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2F79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F79" w:rsidRPr="00DE52F6" w:rsidRDefault="00772F7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72F79" w:rsidRDefault="00772F79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8443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ическая часть ТЭЦ и подстанций систем электроснабжения</w:t>
            </w:r>
          </w:p>
          <w:p w:rsidR="00772F79" w:rsidRPr="00037ADD" w:rsidRDefault="00772F79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037ADD">
              <w:rPr>
                <w:i/>
                <w:sz w:val="18"/>
                <w:szCs w:val="18"/>
              </w:rPr>
              <w:t>ст.пр</w:t>
            </w:r>
            <w:proofErr w:type="spellEnd"/>
            <w:r w:rsidRPr="00037AD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037ADD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037ADD">
              <w:rPr>
                <w:i/>
                <w:sz w:val="18"/>
                <w:szCs w:val="18"/>
              </w:rPr>
              <w:t xml:space="preserve"> Л.В.  </w:t>
            </w:r>
            <w:r w:rsidRPr="00037ADD"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517128" w:rsidRDefault="00772F79" w:rsidP="006A604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2526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перационные системы</w:t>
            </w:r>
          </w:p>
          <w:p w:rsidR="00772F79" w:rsidRPr="001766B4" w:rsidRDefault="00772F79" w:rsidP="002526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091D62" w:rsidRDefault="00772F79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40547D" w:rsidRDefault="00772F79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2F79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79" w:rsidRPr="00DE52F6" w:rsidRDefault="00772F7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72F79" w:rsidRDefault="00772F79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.00-15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8443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ическая</w:t>
            </w:r>
            <w:proofErr w:type="gramEnd"/>
            <w:r>
              <w:rPr>
                <w:sz w:val="20"/>
                <w:szCs w:val="20"/>
              </w:rPr>
              <w:t xml:space="preserve"> часть ТЭЦ  </w:t>
            </w:r>
            <w:r>
              <w:rPr>
                <w:sz w:val="20"/>
                <w:szCs w:val="20"/>
              </w:rPr>
              <w:lastRenderedPageBreak/>
              <w:t>и подстанций систем электроснабжения</w:t>
            </w:r>
          </w:p>
          <w:p w:rsidR="00772F79" w:rsidRPr="00037ADD" w:rsidRDefault="00772F79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037ADD">
              <w:rPr>
                <w:i/>
                <w:sz w:val="18"/>
                <w:szCs w:val="18"/>
              </w:rPr>
              <w:t>ст.пр</w:t>
            </w:r>
            <w:proofErr w:type="spellEnd"/>
            <w:r w:rsidRPr="00037AD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037ADD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037ADD">
              <w:rPr>
                <w:i/>
                <w:sz w:val="18"/>
                <w:szCs w:val="18"/>
              </w:rPr>
              <w:t xml:space="preserve"> Л.В.  </w:t>
            </w:r>
            <w:r w:rsidRPr="00037ADD"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517128" w:rsidRDefault="00772F79" w:rsidP="001A59F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2526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перационные системы</w:t>
            </w:r>
          </w:p>
          <w:p w:rsidR="00772F79" w:rsidRPr="001766B4" w:rsidRDefault="00772F79" w:rsidP="002526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091D62" w:rsidRDefault="00772F79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40547D" w:rsidRDefault="00772F79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2F79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79" w:rsidRPr="00DE52F6" w:rsidRDefault="00772F7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72F79" w:rsidRDefault="00772F79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8443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привод</w:t>
            </w:r>
            <w:proofErr w:type="gramEnd"/>
            <w:r>
              <w:rPr>
                <w:sz w:val="20"/>
                <w:szCs w:val="20"/>
              </w:rPr>
              <w:t xml:space="preserve"> промышленных установок</w:t>
            </w:r>
          </w:p>
          <w:p w:rsidR="00772F79" w:rsidRPr="001766B4" w:rsidRDefault="00772F79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аватеева И.С.  </w:t>
            </w:r>
            <w:r>
              <w:rPr>
                <w:b/>
                <w:sz w:val="20"/>
                <w:szCs w:val="20"/>
              </w:rPr>
              <w:t>В 11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517128" w:rsidRDefault="00772F79" w:rsidP="00CA73BD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517128" w:rsidRDefault="00772F79" w:rsidP="00BF0CA5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1766B4" w:rsidRDefault="00772F79" w:rsidP="00D171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            </w:t>
            </w:r>
            <w:r>
              <w:rPr>
                <w:i/>
                <w:sz w:val="20"/>
                <w:szCs w:val="20"/>
              </w:rPr>
              <w:t xml:space="preserve">доц. Короткова Г.В. </w:t>
            </w:r>
            <w:r>
              <w:rPr>
                <w:b/>
                <w:sz w:val="20"/>
                <w:szCs w:val="20"/>
              </w:rPr>
              <w:t>В 32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40547D" w:rsidRDefault="00772F79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2F79" w:rsidTr="0091643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79" w:rsidRPr="00DE52F6" w:rsidRDefault="00772F7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094BF7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772F79" w:rsidRDefault="00772F79" w:rsidP="00094BF7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8443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привод</w:t>
            </w:r>
            <w:proofErr w:type="gramEnd"/>
            <w:r>
              <w:rPr>
                <w:sz w:val="20"/>
                <w:szCs w:val="20"/>
              </w:rPr>
              <w:t xml:space="preserve"> промышленных установок</w:t>
            </w:r>
          </w:p>
          <w:p w:rsidR="00772F79" w:rsidRPr="001766B4" w:rsidRDefault="00772F79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аватеева И.С.  </w:t>
            </w:r>
            <w:r>
              <w:rPr>
                <w:b/>
                <w:sz w:val="20"/>
                <w:szCs w:val="20"/>
              </w:rPr>
              <w:t>В 11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517128" w:rsidRDefault="00772F79" w:rsidP="00CA73BD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517128" w:rsidRDefault="00772F79" w:rsidP="00BF0CA5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1766B4" w:rsidRDefault="00772F79" w:rsidP="00D171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            </w:t>
            </w:r>
            <w:r>
              <w:rPr>
                <w:i/>
                <w:sz w:val="20"/>
                <w:szCs w:val="20"/>
              </w:rPr>
              <w:t xml:space="preserve">доц. Короткова Г.В. </w:t>
            </w:r>
            <w:r>
              <w:rPr>
                <w:b/>
                <w:sz w:val="20"/>
                <w:szCs w:val="20"/>
              </w:rPr>
              <w:t>В 32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40547D" w:rsidRDefault="00772F79" w:rsidP="00FE548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2F79" w:rsidTr="0091643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E52F6" w:rsidRDefault="00772F79" w:rsidP="003147CA">
            <w:pPr>
              <w:jc w:val="center"/>
              <w:rPr>
                <w:sz w:val="22"/>
                <w:szCs w:val="22"/>
              </w:rPr>
            </w:pPr>
          </w:p>
          <w:p w:rsidR="00772F79" w:rsidRPr="00DE52F6" w:rsidRDefault="00772F79" w:rsidP="003147CA">
            <w:pPr>
              <w:jc w:val="center"/>
              <w:rPr>
                <w:sz w:val="22"/>
                <w:szCs w:val="22"/>
              </w:rPr>
            </w:pPr>
          </w:p>
          <w:p w:rsidR="00772F79" w:rsidRPr="00DE52F6" w:rsidRDefault="00772F79" w:rsidP="003147CA">
            <w:pPr>
              <w:jc w:val="center"/>
              <w:rPr>
                <w:sz w:val="22"/>
                <w:szCs w:val="22"/>
              </w:rPr>
            </w:pPr>
          </w:p>
          <w:p w:rsidR="00772F79" w:rsidRPr="00DE52F6" w:rsidRDefault="00772F79" w:rsidP="003147CA">
            <w:pPr>
              <w:jc w:val="center"/>
              <w:rPr>
                <w:sz w:val="22"/>
                <w:szCs w:val="22"/>
              </w:rPr>
            </w:pPr>
          </w:p>
          <w:p w:rsidR="00772F79" w:rsidRPr="00DE52F6" w:rsidRDefault="00772F79" w:rsidP="003147CA">
            <w:pPr>
              <w:jc w:val="center"/>
              <w:rPr>
                <w:sz w:val="22"/>
                <w:szCs w:val="22"/>
              </w:rPr>
            </w:pPr>
          </w:p>
          <w:p w:rsidR="00772F79" w:rsidRPr="00DE52F6" w:rsidRDefault="00772F79" w:rsidP="00BE0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772F79" w:rsidRDefault="00772F79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8443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Релейная защита и </w:t>
            </w:r>
            <w:proofErr w:type="gramStart"/>
            <w:r>
              <w:rPr>
                <w:sz w:val="20"/>
                <w:szCs w:val="20"/>
              </w:rPr>
              <w:t>авто-</w:t>
            </w:r>
            <w:proofErr w:type="spellStart"/>
            <w:r>
              <w:rPr>
                <w:sz w:val="20"/>
                <w:szCs w:val="20"/>
              </w:rPr>
              <w:t>матиз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о-энергетических систем</w:t>
            </w:r>
          </w:p>
          <w:p w:rsidR="00772F79" w:rsidRPr="001766B4" w:rsidRDefault="00772F79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517128" w:rsidRDefault="00772F79" w:rsidP="000E0C27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517128" w:rsidRDefault="00772F79" w:rsidP="000E0C2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1766B4" w:rsidRDefault="00772F79" w:rsidP="00D171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химический контроль производства             </w:t>
            </w:r>
            <w:r>
              <w:rPr>
                <w:i/>
                <w:sz w:val="20"/>
                <w:szCs w:val="20"/>
              </w:rPr>
              <w:t xml:space="preserve">доц. Куликова М.Г. </w:t>
            </w:r>
            <w:r>
              <w:rPr>
                <w:b/>
                <w:sz w:val="20"/>
                <w:szCs w:val="20"/>
              </w:rPr>
              <w:t>В 31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40547D" w:rsidRDefault="00772F79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2F79" w:rsidTr="00916435">
        <w:trPr>
          <w:trHeight w:val="349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79" w:rsidRPr="00DE52F6" w:rsidRDefault="00772F7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72F79" w:rsidRDefault="00772F79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8443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Релейная защита и </w:t>
            </w:r>
            <w:proofErr w:type="gramStart"/>
            <w:r>
              <w:rPr>
                <w:sz w:val="20"/>
                <w:szCs w:val="20"/>
              </w:rPr>
              <w:t>авто-</w:t>
            </w:r>
            <w:proofErr w:type="spellStart"/>
            <w:r>
              <w:rPr>
                <w:sz w:val="20"/>
                <w:szCs w:val="20"/>
              </w:rPr>
              <w:t>матиз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о-энергетических систем</w:t>
            </w:r>
          </w:p>
          <w:p w:rsidR="00772F79" w:rsidRPr="001766B4" w:rsidRDefault="00772F79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517128" w:rsidRDefault="00772F79" w:rsidP="00BC2999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517128" w:rsidRDefault="00772F79" w:rsidP="00BF0CA5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1766B4" w:rsidRDefault="00772F79" w:rsidP="00D171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химический контроль производства             </w:t>
            </w:r>
            <w:r>
              <w:rPr>
                <w:i/>
                <w:sz w:val="20"/>
                <w:szCs w:val="20"/>
              </w:rPr>
              <w:t xml:space="preserve">доц. Куликова М.Г. </w:t>
            </w:r>
            <w:r>
              <w:rPr>
                <w:b/>
                <w:sz w:val="20"/>
                <w:szCs w:val="20"/>
              </w:rPr>
              <w:t>В 31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40547D" w:rsidRDefault="00772F79" w:rsidP="00B423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2F79" w:rsidTr="0091643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79" w:rsidRPr="00DE52F6" w:rsidRDefault="00772F7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72F79" w:rsidRDefault="00772F79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40547D" w:rsidRDefault="00772F79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6A604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2526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ведение в цифровую обработку </w:t>
            </w:r>
            <w:proofErr w:type="spellStart"/>
            <w:r>
              <w:rPr>
                <w:sz w:val="20"/>
                <w:szCs w:val="20"/>
              </w:rPr>
              <w:t>сигралов</w:t>
            </w:r>
            <w:proofErr w:type="spellEnd"/>
          </w:p>
          <w:p w:rsidR="00772F79" w:rsidRPr="001766B4" w:rsidRDefault="00772F79" w:rsidP="002526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опков Д.Ю.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091D62" w:rsidRDefault="00772F79" w:rsidP="008410B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40547D" w:rsidRDefault="00772F79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2F79" w:rsidTr="0091643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79" w:rsidRPr="00DE52F6" w:rsidRDefault="00772F7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72F79" w:rsidRDefault="00772F79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B24263" w:rsidRDefault="00772F79" w:rsidP="008C02B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6A604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2526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ведение в цифровую обработку </w:t>
            </w:r>
            <w:proofErr w:type="spellStart"/>
            <w:r>
              <w:rPr>
                <w:sz w:val="20"/>
                <w:szCs w:val="20"/>
              </w:rPr>
              <w:t>сигралов</w:t>
            </w:r>
            <w:proofErr w:type="spellEnd"/>
          </w:p>
          <w:p w:rsidR="00772F79" w:rsidRPr="001766B4" w:rsidRDefault="00772F79" w:rsidP="002526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Попков Д.Ю.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091D62" w:rsidRDefault="00772F79" w:rsidP="008410B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40547D" w:rsidRDefault="00772F79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2F79" w:rsidTr="00916435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79" w:rsidRPr="00DE52F6" w:rsidRDefault="00772F7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72F79" w:rsidRDefault="00772F79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8C02B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2526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перационные системы</w:t>
            </w:r>
          </w:p>
          <w:p w:rsidR="00772F79" w:rsidRPr="001766B4" w:rsidRDefault="00772F79" w:rsidP="002526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1766B4" w:rsidRDefault="00772F79" w:rsidP="00D171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40547D" w:rsidRDefault="00772F79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2F79" w:rsidTr="00C348ED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79" w:rsidRPr="00DE52F6" w:rsidRDefault="00772F79" w:rsidP="003147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D17145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772F79" w:rsidRDefault="00772F79" w:rsidP="00D171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8C02B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091D62" w:rsidRDefault="00772F79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40547D" w:rsidRDefault="00772F79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2F79" w:rsidTr="00C348ED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79" w:rsidRPr="00DE52F6" w:rsidRDefault="00772F7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D17145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72F79" w:rsidRDefault="00772F79" w:rsidP="00D171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8C02B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091D62" w:rsidRDefault="00772F79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40547D" w:rsidRDefault="00772F79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2F79" w:rsidTr="00C348ED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79" w:rsidRPr="00DE52F6" w:rsidRDefault="00772F7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D17145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72F79" w:rsidRDefault="00772F79" w:rsidP="00D171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8C02B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091D62" w:rsidRDefault="00772F79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40547D" w:rsidRDefault="00772F79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2F79" w:rsidTr="00C348ED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79" w:rsidRPr="00DE52F6" w:rsidRDefault="00772F7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D17145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72F79" w:rsidRDefault="00772F79" w:rsidP="00D17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8C02B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1766B4" w:rsidRDefault="00772F79" w:rsidP="00D171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хнолог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            </w:t>
            </w:r>
            <w:r>
              <w:rPr>
                <w:i/>
                <w:sz w:val="20"/>
                <w:szCs w:val="20"/>
              </w:rPr>
              <w:t xml:space="preserve">доц. Короткова Г.В.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40547D" w:rsidRDefault="00772F79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2F79" w:rsidTr="00C348ED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79" w:rsidRPr="00DE52F6" w:rsidRDefault="00772F7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D17145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72F79" w:rsidRDefault="00772F79" w:rsidP="00D17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8C02B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1766B4" w:rsidRDefault="00772F79" w:rsidP="00D171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            </w:t>
            </w:r>
            <w:r>
              <w:rPr>
                <w:i/>
                <w:sz w:val="20"/>
                <w:szCs w:val="20"/>
              </w:rPr>
              <w:t xml:space="preserve">доц. Короткова Г.В. </w:t>
            </w:r>
            <w:r>
              <w:rPr>
                <w:b/>
                <w:sz w:val="20"/>
                <w:szCs w:val="20"/>
              </w:rPr>
              <w:t>В 32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40547D" w:rsidRDefault="00772F79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2F79" w:rsidTr="00C348ED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79" w:rsidRPr="00DE52F6" w:rsidRDefault="00772F7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D17145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772F79" w:rsidRDefault="00772F79" w:rsidP="00D171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8C02B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1766B4" w:rsidRDefault="00772F79" w:rsidP="00D171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я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            </w:t>
            </w:r>
            <w:r>
              <w:rPr>
                <w:i/>
                <w:sz w:val="20"/>
                <w:szCs w:val="20"/>
              </w:rPr>
              <w:t xml:space="preserve">доц. Короткова Г.В. </w:t>
            </w:r>
            <w:r>
              <w:rPr>
                <w:b/>
                <w:sz w:val="20"/>
                <w:szCs w:val="20"/>
              </w:rPr>
              <w:t>В 32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40547D" w:rsidRDefault="00772F79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2F79" w:rsidTr="00C348ED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79" w:rsidRPr="00DE52F6" w:rsidRDefault="00772F79" w:rsidP="003147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D17145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772F79" w:rsidRDefault="00772F79" w:rsidP="00D171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8C02B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1766B4" w:rsidRDefault="00772F79" w:rsidP="00D171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химический контроль производства             </w:t>
            </w:r>
            <w:r>
              <w:rPr>
                <w:i/>
                <w:sz w:val="20"/>
                <w:szCs w:val="20"/>
              </w:rPr>
              <w:t xml:space="preserve">доц. Куликова М.Г. </w:t>
            </w:r>
            <w:r>
              <w:rPr>
                <w:b/>
                <w:sz w:val="20"/>
                <w:szCs w:val="20"/>
              </w:rPr>
              <w:t>В 31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40547D" w:rsidRDefault="00772F79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2F79" w:rsidTr="00C348ED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79" w:rsidRPr="00DE52F6" w:rsidRDefault="00772F7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D17145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72F79" w:rsidRDefault="00772F79" w:rsidP="00D171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8C02B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1766B4" w:rsidRDefault="00772F79" w:rsidP="00D171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химический контроль производства             </w:t>
            </w:r>
            <w:r>
              <w:rPr>
                <w:i/>
                <w:sz w:val="20"/>
                <w:szCs w:val="20"/>
              </w:rPr>
              <w:t xml:space="preserve">доц. Куликова М.Г. </w:t>
            </w:r>
            <w:r>
              <w:rPr>
                <w:b/>
                <w:sz w:val="20"/>
                <w:szCs w:val="20"/>
              </w:rPr>
              <w:t>В 31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40547D" w:rsidRDefault="00772F79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2F79" w:rsidTr="00C348ED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79" w:rsidRPr="00DE52F6" w:rsidRDefault="00772F7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D17145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72F79" w:rsidRDefault="00772F79" w:rsidP="00D171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8C02B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CA7AB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Аспирация и вентиляция на промышленных предприятиях</w:t>
            </w:r>
          </w:p>
          <w:p w:rsidR="00772F79" w:rsidRDefault="00772F79" w:rsidP="00CA7A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 Гончаров М.В.</w:t>
            </w:r>
          </w:p>
          <w:p w:rsidR="00772F79" w:rsidRPr="001766B4" w:rsidRDefault="00772F79" w:rsidP="00CA7A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40547D" w:rsidRDefault="00772F79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2F79" w:rsidTr="00C348ED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79" w:rsidRPr="00DE52F6" w:rsidRDefault="00772F7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D17145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72F79" w:rsidRDefault="00772F79" w:rsidP="00D17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8C02B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D171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спирация и вентиляция на промышленных предприятиях</w:t>
            </w:r>
          </w:p>
          <w:p w:rsidR="00772F79" w:rsidRDefault="00772F79" w:rsidP="00D171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 Гончаров М.В.</w:t>
            </w:r>
          </w:p>
          <w:p w:rsidR="00772F79" w:rsidRPr="001766B4" w:rsidRDefault="00772F79" w:rsidP="00D171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40547D" w:rsidRDefault="00772F79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2F79" w:rsidTr="00C348ED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79" w:rsidRPr="00DE52F6" w:rsidRDefault="00772F7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D17145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72F79" w:rsidRDefault="00772F79" w:rsidP="00D17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8C02B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D171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Аспирация и вентиляция на промышленных предприятиях</w:t>
            </w:r>
          </w:p>
          <w:p w:rsidR="00772F79" w:rsidRDefault="00772F79" w:rsidP="00D171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 Гончаров М.В.</w:t>
            </w:r>
          </w:p>
          <w:p w:rsidR="00772F79" w:rsidRPr="001766B4" w:rsidRDefault="00772F79" w:rsidP="00D171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40547D" w:rsidRDefault="00772F79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2F79" w:rsidTr="00C348ED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79" w:rsidRDefault="00772F79" w:rsidP="00C348ED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пятница</w:t>
            </w:r>
          </w:p>
          <w:p w:rsidR="00772F79" w:rsidRPr="00DE52F6" w:rsidRDefault="00772F7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D17145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772F79" w:rsidRDefault="00772F79" w:rsidP="00D171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8C02B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D171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766B4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Аспирация и вентиляция на промышленных предприятиях</w:t>
            </w:r>
          </w:p>
          <w:p w:rsidR="00772F79" w:rsidRDefault="00772F79" w:rsidP="00D171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 Гончаров М.В.</w:t>
            </w:r>
          </w:p>
          <w:p w:rsidR="00772F79" w:rsidRPr="001766B4" w:rsidRDefault="00772F79" w:rsidP="00D171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40547D" w:rsidRDefault="00772F79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2F79" w:rsidTr="00C348ED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79" w:rsidRPr="00DE52F6" w:rsidRDefault="00772F7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D17145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72F79" w:rsidRDefault="00772F79" w:rsidP="00D171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8C02B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D171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72F79" w:rsidRDefault="00772F79" w:rsidP="00D1714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спирация и вентиляция на промышленных предприятиях</w:t>
            </w:r>
          </w:p>
          <w:p w:rsidR="00772F79" w:rsidRDefault="00772F79" w:rsidP="00D171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доц. Гончаров М.В.</w:t>
            </w:r>
          </w:p>
          <w:p w:rsidR="00772F79" w:rsidRPr="001766B4" w:rsidRDefault="00772F79" w:rsidP="00D171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40547D" w:rsidRDefault="00772F79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2F79" w:rsidTr="00C348ED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79" w:rsidRPr="00DE52F6" w:rsidRDefault="00772F7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D17145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72F79" w:rsidRDefault="00772F79" w:rsidP="00D171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8C02B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1766B4" w:rsidRDefault="00772F79" w:rsidP="00CA7A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 xml:space="preserve"> и ресурсосбережения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.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40547D" w:rsidRDefault="00772F79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2F79" w:rsidTr="00C348ED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79" w:rsidRPr="00DE52F6" w:rsidRDefault="00772F7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D17145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72F79" w:rsidRDefault="00772F79" w:rsidP="00D17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8C02B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1766B4" w:rsidRDefault="00772F79" w:rsidP="00D171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 xml:space="preserve"> и ресурсосбережения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.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40547D" w:rsidRDefault="00772F79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2F79" w:rsidTr="00C348ED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79" w:rsidRPr="00DE52F6" w:rsidRDefault="00772F7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D17145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72F79" w:rsidRDefault="00772F79" w:rsidP="00D17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8C02B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091D62" w:rsidRDefault="00772F79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40547D" w:rsidRDefault="00772F79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72F79" w:rsidTr="00821DEF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79" w:rsidRPr="00DE52F6" w:rsidRDefault="00772F7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Default="00772F79" w:rsidP="00D17145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772F79" w:rsidRDefault="00772F79" w:rsidP="00D171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8C02B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D225D7" w:rsidRDefault="00772F7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091D62" w:rsidRDefault="00772F79" w:rsidP="008443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9" w:rsidRPr="0040547D" w:rsidRDefault="00772F79" w:rsidP="001D1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73EAB" w:rsidRDefault="00C348ED" w:rsidP="00BB0A73">
      <w:pPr>
        <w:jc w:val="center"/>
      </w:pPr>
      <w:r>
        <w:t xml:space="preserve"> </w:t>
      </w:r>
    </w:p>
    <w:p w:rsidR="007E163D" w:rsidRPr="0065428D" w:rsidRDefault="00D225D7" w:rsidP="00BB0A73">
      <w:pPr>
        <w:jc w:val="center"/>
        <w:rPr>
          <w:sz w:val="28"/>
          <w:szCs w:val="28"/>
        </w:rPr>
      </w:pPr>
      <w:r w:rsidRPr="0065428D">
        <w:rPr>
          <w:sz w:val="28"/>
          <w:szCs w:val="28"/>
        </w:rPr>
        <w:t>Начальник учебного управления                                                                 Н.А. Скуратова</w:t>
      </w:r>
    </w:p>
    <w:sectPr w:rsidR="007E163D" w:rsidRPr="0065428D" w:rsidSect="003247F3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D7"/>
    <w:rsid w:val="00005256"/>
    <w:rsid w:val="00024403"/>
    <w:rsid w:val="00025B14"/>
    <w:rsid w:val="0003740A"/>
    <w:rsid w:val="00037ADD"/>
    <w:rsid w:val="0006028B"/>
    <w:rsid w:val="00070A7F"/>
    <w:rsid w:val="00091D62"/>
    <w:rsid w:val="00094BF7"/>
    <w:rsid w:val="000D4BDC"/>
    <w:rsid w:val="000E0C27"/>
    <w:rsid w:val="00112B15"/>
    <w:rsid w:val="00176098"/>
    <w:rsid w:val="001766B4"/>
    <w:rsid w:val="001A24FE"/>
    <w:rsid w:val="001A59F6"/>
    <w:rsid w:val="001C7E7A"/>
    <w:rsid w:val="001D148C"/>
    <w:rsid w:val="001D7862"/>
    <w:rsid w:val="0020638F"/>
    <w:rsid w:val="002108F5"/>
    <w:rsid w:val="00216A71"/>
    <w:rsid w:val="002274C7"/>
    <w:rsid w:val="002736D9"/>
    <w:rsid w:val="002C138B"/>
    <w:rsid w:val="002C65CE"/>
    <w:rsid w:val="002D38A2"/>
    <w:rsid w:val="002D623A"/>
    <w:rsid w:val="002E1438"/>
    <w:rsid w:val="002F1A9E"/>
    <w:rsid w:val="003147CA"/>
    <w:rsid w:val="003247F3"/>
    <w:rsid w:val="0034473E"/>
    <w:rsid w:val="00394922"/>
    <w:rsid w:val="003B35E0"/>
    <w:rsid w:val="003C3453"/>
    <w:rsid w:val="003D0643"/>
    <w:rsid w:val="0040085F"/>
    <w:rsid w:val="0040202E"/>
    <w:rsid w:val="004048F1"/>
    <w:rsid w:val="0040547D"/>
    <w:rsid w:val="00440F2D"/>
    <w:rsid w:val="00445021"/>
    <w:rsid w:val="00453F68"/>
    <w:rsid w:val="00477FE0"/>
    <w:rsid w:val="00482E86"/>
    <w:rsid w:val="004B2CC1"/>
    <w:rsid w:val="004B47DC"/>
    <w:rsid w:val="004B6877"/>
    <w:rsid w:val="004E2471"/>
    <w:rsid w:val="004E56DC"/>
    <w:rsid w:val="004F3EB0"/>
    <w:rsid w:val="00505E0F"/>
    <w:rsid w:val="00517128"/>
    <w:rsid w:val="005361CD"/>
    <w:rsid w:val="00542EA3"/>
    <w:rsid w:val="005677B5"/>
    <w:rsid w:val="00573EAB"/>
    <w:rsid w:val="00597A58"/>
    <w:rsid w:val="005A2D88"/>
    <w:rsid w:val="005A7410"/>
    <w:rsid w:val="005B30E0"/>
    <w:rsid w:val="005B3F53"/>
    <w:rsid w:val="005D3C68"/>
    <w:rsid w:val="005E0F65"/>
    <w:rsid w:val="005E21AC"/>
    <w:rsid w:val="005E418B"/>
    <w:rsid w:val="005F14AD"/>
    <w:rsid w:val="005F6809"/>
    <w:rsid w:val="00604050"/>
    <w:rsid w:val="006123AA"/>
    <w:rsid w:val="00621B41"/>
    <w:rsid w:val="00631E9A"/>
    <w:rsid w:val="0065082D"/>
    <w:rsid w:val="0065428D"/>
    <w:rsid w:val="00656757"/>
    <w:rsid w:val="006622AF"/>
    <w:rsid w:val="006836B5"/>
    <w:rsid w:val="006A604C"/>
    <w:rsid w:val="006C606B"/>
    <w:rsid w:val="007006E4"/>
    <w:rsid w:val="0071773C"/>
    <w:rsid w:val="00747836"/>
    <w:rsid w:val="00747C5C"/>
    <w:rsid w:val="00772F79"/>
    <w:rsid w:val="00787EB7"/>
    <w:rsid w:val="00792AA3"/>
    <w:rsid w:val="007961D6"/>
    <w:rsid w:val="007A606A"/>
    <w:rsid w:val="007A7239"/>
    <w:rsid w:val="007D1BC1"/>
    <w:rsid w:val="007E163D"/>
    <w:rsid w:val="007F3BA1"/>
    <w:rsid w:val="00803072"/>
    <w:rsid w:val="00822807"/>
    <w:rsid w:val="008410BB"/>
    <w:rsid w:val="0084437F"/>
    <w:rsid w:val="008479DF"/>
    <w:rsid w:val="008606A9"/>
    <w:rsid w:val="00872804"/>
    <w:rsid w:val="0087429F"/>
    <w:rsid w:val="00892A8B"/>
    <w:rsid w:val="00896532"/>
    <w:rsid w:val="008C02BC"/>
    <w:rsid w:val="008F67D5"/>
    <w:rsid w:val="0090659B"/>
    <w:rsid w:val="009111BA"/>
    <w:rsid w:val="00916435"/>
    <w:rsid w:val="00927050"/>
    <w:rsid w:val="0096665B"/>
    <w:rsid w:val="00967668"/>
    <w:rsid w:val="009D0A07"/>
    <w:rsid w:val="009F79D0"/>
    <w:rsid w:val="00A27459"/>
    <w:rsid w:val="00A27F3C"/>
    <w:rsid w:val="00A334AE"/>
    <w:rsid w:val="00A40754"/>
    <w:rsid w:val="00A41C52"/>
    <w:rsid w:val="00A470E6"/>
    <w:rsid w:val="00A863B8"/>
    <w:rsid w:val="00AA06DF"/>
    <w:rsid w:val="00AA19DF"/>
    <w:rsid w:val="00AB206C"/>
    <w:rsid w:val="00AB74A8"/>
    <w:rsid w:val="00AC0372"/>
    <w:rsid w:val="00AE3B91"/>
    <w:rsid w:val="00B17178"/>
    <w:rsid w:val="00B24263"/>
    <w:rsid w:val="00B42339"/>
    <w:rsid w:val="00B71FCF"/>
    <w:rsid w:val="00B777A4"/>
    <w:rsid w:val="00B81CF9"/>
    <w:rsid w:val="00BB0A73"/>
    <w:rsid w:val="00BB5E20"/>
    <w:rsid w:val="00BC2999"/>
    <w:rsid w:val="00BC73F3"/>
    <w:rsid w:val="00BD624B"/>
    <w:rsid w:val="00BE0920"/>
    <w:rsid w:val="00BF0CA5"/>
    <w:rsid w:val="00BF43BD"/>
    <w:rsid w:val="00C0121C"/>
    <w:rsid w:val="00C017E3"/>
    <w:rsid w:val="00C065B3"/>
    <w:rsid w:val="00C167F3"/>
    <w:rsid w:val="00C17F6E"/>
    <w:rsid w:val="00C21C3B"/>
    <w:rsid w:val="00C21FF5"/>
    <w:rsid w:val="00C314AF"/>
    <w:rsid w:val="00C348ED"/>
    <w:rsid w:val="00C403A7"/>
    <w:rsid w:val="00C96BBF"/>
    <w:rsid w:val="00C96CCF"/>
    <w:rsid w:val="00CA472E"/>
    <w:rsid w:val="00CA73BD"/>
    <w:rsid w:val="00CA7AB9"/>
    <w:rsid w:val="00CB34CC"/>
    <w:rsid w:val="00CC5ABD"/>
    <w:rsid w:val="00CC7545"/>
    <w:rsid w:val="00CC7B86"/>
    <w:rsid w:val="00CE7E56"/>
    <w:rsid w:val="00D0552D"/>
    <w:rsid w:val="00D225D7"/>
    <w:rsid w:val="00D2260D"/>
    <w:rsid w:val="00D41009"/>
    <w:rsid w:val="00D86FF4"/>
    <w:rsid w:val="00D94AB5"/>
    <w:rsid w:val="00DA5738"/>
    <w:rsid w:val="00DF26B1"/>
    <w:rsid w:val="00E057EE"/>
    <w:rsid w:val="00E12FE4"/>
    <w:rsid w:val="00E57150"/>
    <w:rsid w:val="00E615D7"/>
    <w:rsid w:val="00E839B4"/>
    <w:rsid w:val="00EA76BA"/>
    <w:rsid w:val="00EB7A46"/>
    <w:rsid w:val="00EF3367"/>
    <w:rsid w:val="00F14058"/>
    <w:rsid w:val="00F17530"/>
    <w:rsid w:val="00F379F8"/>
    <w:rsid w:val="00F43ADC"/>
    <w:rsid w:val="00F5523C"/>
    <w:rsid w:val="00F612CB"/>
    <w:rsid w:val="00F61DE4"/>
    <w:rsid w:val="00F66CAA"/>
    <w:rsid w:val="00F73A32"/>
    <w:rsid w:val="00FB3373"/>
    <w:rsid w:val="00FE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0C11-2890-4C33-B6E9-75347615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5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127</cp:revision>
  <cp:lastPrinted>2022-09-01T05:12:00Z</cp:lastPrinted>
  <dcterms:created xsi:type="dcterms:W3CDTF">2018-05-30T06:39:00Z</dcterms:created>
  <dcterms:modified xsi:type="dcterms:W3CDTF">2022-09-01T12:11:00Z</dcterms:modified>
</cp:coreProperties>
</file>